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12F" w:rsidRPr="007423DC" w:rsidRDefault="00FF6632" w:rsidP="00C61CCB">
      <w:pPr>
        <w:ind w:firstLine="567"/>
        <w:jc w:val="both"/>
        <w:rPr>
          <w:sz w:val="28"/>
          <w:szCs w:val="28"/>
        </w:rPr>
      </w:pPr>
      <w:r w:rsidRPr="007423DC">
        <w:rPr>
          <w:sz w:val="28"/>
          <w:szCs w:val="28"/>
        </w:rPr>
        <w:t>Федераль</w:t>
      </w:r>
      <w:r w:rsidR="00E34E48" w:rsidRPr="007423DC">
        <w:rPr>
          <w:sz w:val="28"/>
          <w:szCs w:val="28"/>
        </w:rPr>
        <w:t>ной налоговой службой получен</w:t>
      </w:r>
      <w:r w:rsidR="00742ECE" w:rsidRPr="007423DC">
        <w:rPr>
          <w:sz w:val="28"/>
          <w:szCs w:val="28"/>
        </w:rPr>
        <w:t>а</w:t>
      </w:r>
      <w:r w:rsidR="00AD77E2" w:rsidRPr="007423DC">
        <w:rPr>
          <w:sz w:val="28"/>
          <w:szCs w:val="28"/>
        </w:rPr>
        <w:t xml:space="preserve"> </w:t>
      </w:r>
      <w:r w:rsidR="00742ECE" w:rsidRPr="007423DC">
        <w:rPr>
          <w:sz w:val="28"/>
          <w:szCs w:val="28"/>
        </w:rPr>
        <w:t>жалоба</w:t>
      </w:r>
      <w:r w:rsidR="00AD77E2" w:rsidRPr="007423DC">
        <w:rPr>
          <w:sz w:val="28"/>
          <w:szCs w:val="28"/>
        </w:rPr>
        <w:t xml:space="preserve"> </w:t>
      </w:r>
      <w:r w:rsidR="00D430C2">
        <w:rPr>
          <w:sz w:val="28"/>
          <w:szCs w:val="28"/>
        </w:rPr>
        <w:t>ФЛ Х</w:t>
      </w:r>
      <w:r w:rsidR="00742ECE" w:rsidRPr="007423DC">
        <w:rPr>
          <w:sz w:val="28"/>
          <w:szCs w:val="28"/>
        </w:rPr>
        <w:t xml:space="preserve"> (далее – </w:t>
      </w:r>
      <w:r w:rsidR="00D430C2">
        <w:rPr>
          <w:sz w:val="28"/>
          <w:szCs w:val="28"/>
        </w:rPr>
        <w:t xml:space="preserve">ФЛ Х, </w:t>
      </w:r>
      <w:r w:rsidR="00742ECE" w:rsidRPr="007423DC">
        <w:rPr>
          <w:sz w:val="28"/>
          <w:szCs w:val="28"/>
        </w:rPr>
        <w:t>Заявитель) от 2</w:t>
      </w:r>
      <w:r w:rsidR="001475A5" w:rsidRPr="007423DC">
        <w:rPr>
          <w:sz w:val="28"/>
          <w:szCs w:val="28"/>
        </w:rPr>
        <w:t>8</w:t>
      </w:r>
      <w:r w:rsidR="00742ECE" w:rsidRPr="007423DC">
        <w:rPr>
          <w:sz w:val="28"/>
          <w:szCs w:val="28"/>
        </w:rPr>
        <w:t>.0</w:t>
      </w:r>
      <w:r w:rsidR="00D43081" w:rsidRPr="007423DC">
        <w:rPr>
          <w:sz w:val="28"/>
          <w:szCs w:val="28"/>
        </w:rPr>
        <w:t>5</w:t>
      </w:r>
      <w:r w:rsidR="00742ECE" w:rsidRPr="007423DC">
        <w:rPr>
          <w:sz w:val="28"/>
          <w:szCs w:val="28"/>
        </w:rPr>
        <w:t>.201</w:t>
      </w:r>
      <w:r w:rsidR="00D43081" w:rsidRPr="007423DC">
        <w:rPr>
          <w:sz w:val="28"/>
          <w:szCs w:val="28"/>
        </w:rPr>
        <w:t>8</w:t>
      </w:r>
      <w:r w:rsidR="00742ECE" w:rsidRPr="007423DC">
        <w:rPr>
          <w:sz w:val="28"/>
          <w:szCs w:val="28"/>
        </w:rPr>
        <w:t xml:space="preserve"> </w:t>
      </w:r>
      <w:r w:rsidR="005B4182" w:rsidRPr="007423DC">
        <w:rPr>
          <w:sz w:val="28"/>
          <w:szCs w:val="28"/>
        </w:rPr>
        <w:t>на</w:t>
      </w:r>
      <w:r w:rsidRPr="007423DC">
        <w:rPr>
          <w:sz w:val="28"/>
          <w:szCs w:val="28"/>
        </w:rPr>
        <w:t xml:space="preserve"> </w:t>
      </w:r>
      <w:r w:rsidR="00AF6AEE" w:rsidRPr="007423DC">
        <w:rPr>
          <w:sz w:val="28"/>
          <w:szCs w:val="28"/>
        </w:rPr>
        <w:t xml:space="preserve">решение </w:t>
      </w:r>
      <w:r w:rsidR="001475A5" w:rsidRPr="007423DC">
        <w:rPr>
          <w:sz w:val="28"/>
          <w:szCs w:val="28"/>
        </w:rPr>
        <w:t>УФНС</w:t>
      </w:r>
      <w:r w:rsidR="00EA5590" w:rsidRPr="007423DC">
        <w:rPr>
          <w:sz w:val="28"/>
          <w:szCs w:val="28"/>
        </w:rPr>
        <w:t> </w:t>
      </w:r>
      <w:r w:rsidR="001475A5" w:rsidRPr="007423DC">
        <w:rPr>
          <w:sz w:val="28"/>
          <w:szCs w:val="28"/>
        </w:rPr>
        <w:t xml:space="preserve">России (далее – Управление) </w:t>
      </w:r>
      <w:r w:rsidR="003967AE">
        <w:rPr>
          <w:sz w:val="28"/>
          <w:szCs w:val="28"/>
        </w:rPr>
        <w:br/>
      </w:r>
      <w:r w:rsidR="001475A5" w:rsidRPr="007423DC">
        <w:rPr>
          <w:sz w:val="28"/>
          <w:szCs w:val="28"/>
        </w:rPr>
        <w:t>от 23.04.2018 (далее – жалоба).</w:t>
      </w:r>
    </w:p>
    <w:p w:rsidR="00D662B6" w:rsidRDefault="008C0CD6" w:rsidP="00C61CCB">
      <w:pPr>
        <w:ind w:firstLine="567"/>
        <w:jc w:val="both"/>
        <w:rPr>
          <w:sz w:val="28"/>
          <w:szCs w:val="28"/>
        </w:rPr>
      </w:pPr>
      <w:r w:rsidRPr="007423DC">
        <w:rPr>
          <w:sz w:val="28"/>
          <w:szCs w:val="28"/>
        </w:rPr>
        <w:t>Как следует из материалов жалобы Заявител</w:t>
      </w:r>
      <w:r w:rsidR="00D430C2">
        <w:rPr>
          <w:sz w:val="28"/>
          <w:szCs w:val="28"/>
        </w:rPr>
        <w:t>ь</w:t>
      </w:r>
      <w:r w:rsidR="007F2FF4" w:rsidRPr="007423DC">
        <w:rPr>
          <w:sz w:val="28"/>
          <w:szCs w:val="28"/>
        </w:rPr>
        <w:t xml:space="preserve"> с 03.11.2010 по 11.08.2015 являлся генеральным директором </w:t>
      </w:r>
      <w:r w:rsidRPr="007423DC">
        <w:rPr>
          <w:sz w:val="28"/>
          <w:szCs w:val="28"/>
        </w:rPr>
        <w:t>обществ</w:t>
      </w:r>
      <w:r w:rsidR="007F2FF4" w:rsidRPr="007423DC">
        <w:rPr>
          <w:sz w:val="28"/>
          <w:szCs w:val="28"/>
        </w:rPr>
        <w:t>а</w:t>
      </w:r>
      <w:r w:rsidRPr="007423DC">
        <w:rPr>
          <w:sz w:val="28"/>
          <w:szCs w:val="28"/>
        </w:rPr>
        <w:t xml:space="preserve"> с ограниченной ответственностью </w:t>
      </w:r>
      <w:r w:rsidR="00D430C2">
        <w:rPr>
          <w:sz w:val="28"/>
          <w:szCs w:val="28"/>
        </w:rPr>
        <w:t>«Х»</w:t>
      </w:r>
      <w:r w:rsidRPr="007423DC">
        <w:rPr>
          <w:sz w:val="28"/>
          <w:szCs w:val="28"/>
        </w:rPr>
        <w:t xml:space="preserve"> (далее – </w:t>
      </w:r>
      <w:r w:rsidR="001936BF">
        <w:rPr>
          <w:sz w:val="28"/>
          <w:szCs w:val="28"/>
        </w:rPr>
        <w:t>ООО </w:t>
      </w:r>
      <w:r w:rsidR="00D430C2">
        <w:rPr>
          <w:sz w:val="28"/>
          <w:szCs w:val="28"/>
        </w:rPr>
        <w:t>«Х»</w:t>
      </w:r>
      <w:r w:rsidRPr="007423DC">
        <w:rPr>
          <w:sz w:val="28"/>
          <w:szCs w:val="28"/>
        </w:rPr>
        <w:t>)</w:t>
      </w:r>
      <w:r w:rsidR="007F2FF4" w:rsidRPr="007423DC">
        <w:rPr>
          <w:sz w:val="28"/>
          <w:szCs w:val="28"/>
        </w:rPr>
        <w:t xml:space="preserve">. </w:t>
      </w:r>
    </w:p>
    <w:p w:rsidR="00F56358" w:rsidRPr="007423DC" w:rsidRDefault="00F56358" w:rsidP="00C61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9.2015 </w:t>
      </w:r>
      <w:r w:rsidRPr="007423DC">
        <w:rPr>
          <w:sz w:val="28"/>
          <w:szCs w:val="28"/>
        </w:rPr>
        <w:t>Межрайонной ИФНС России (далее – Инспекция)</w:t>
      </w:r>
      <w:r>
        <w:rPr>
          <w:sz w:val="28"/>
          <w:szCs w:val="28"/>
        </w:rPr>
        <w:t xml:space="preserve"> принято решение о проведении выездной налоговой проверки ООО </w:t>
      </w:r>
      <w:r w:rsidR="00D430C2">
        <w:rPr>
          <w:sz w:val="28"/>
          <w:szCs w:val="28"/>
        </w:rPr>
        <w:t>«Х»</w:t>
      </w:r>
      <w:r>
        <w:rPr>
          <w:sz w:val="28"/>
          <w:szCs w:val="28"/>
        </w:rPr>
        <w:t xml:space="preserve"> по всем налогам и сборам за период с 01.01.2012 по 30.12.2014.</w:t>
      </w:r>
    </w:p>
    <w:p w:rsidR="0071740D" w:rsidRPr="007423DC" w:rsidRDefault="0071740D" w:rsidP="00C61CCB">
      <w:pPr>
        <w:ind w:firstLine="567"/>
        <w:jc w:val="both"/>
        <w:rPr>
          <w:sz w:val="28"/>
          <w:szCs w:val="28"/>
        </w:rPr>
      </w:pPr>
      <w:r w:rsidRPr="007423DC">
        <w:rPr>
          <w:sz w:val="28"/>
          <w:szCs w:val="28"/>
        </w:rPr>
        <w:t xml:space="preserve">30.12.2015 </w:t>
      </w:r>
      <w:r w:rsidR="001936BF">
        <w:rPr>
          <w:sz w:val="28"/>
          <w:szCs w:val="28"/>
        </w:rPr>
        <w:t>ООО </w:t>
      </w:r>
      <w:r w:rsidR="00D430C2">
        <w:rPr>
          <w:sz w:val="28"/>
          <w:szCs w:val="28"/>
        </w:rPr>
        <w:t>«Х»</w:t>
      </w:r>
      <w:r w:rsidRPr="007423DC">
        <w:rPr>
          <w:sz w:val="28"/>
          <w:szCs w:val="28"/>
        </w:rPr>
        <w:t xml:space="preserve"> реорганизовано в форме присоединения к обществу с ограниченной ответственностью «</w:t>
      </w:r>
      <w:r w:rsidR="00D430C2">
        <w:rPr>
          <w:sz w:val="28"/>
          <w:szCs w:val="28"/>
        </w:rPr>
        <w:t>ЮЛ 1</w:t>
      </w:r>
      <w:r w:rsidRPr="007423DC">
        <w:rPr>
          <w:sz w:val="28"/>
          <w:szCs w:val="28"/>
        </w:rPr>
        <w:t xml:space="preserve">» (далее – </w:t>
      </w:r>
      <w:r w:rsidR="00D430C2">
        <w:rPr>
          <w:sz w:val="28"/>
          <w:szCs w:val="28"/>
        </w:rPr>
        <w:t>ООО «ЮЛ 1»</w:t>
      </w:r>
      <w:r w:rsidRPr="007423DC">
        <w:rPr>
          <w:sz w:val="28"/>
          <w:szCs w:val="28"/>
        </w:rPr>
        <w:t>).</w:t>
      </w:r>
    </w:p>
    <w:p w:rsidR="00EA5590" w:rsidRPr="007423DC" w:rsidRDefault="00F56358" w:rsidP="007174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ей </w:t>
      </w:r>
      <w:r w:rsidR="0071740D" w:rsidRPr="007423DC">
        <w:rPr>
          <w:sz w:val="28"/>
          <w:szCs w:val="28"/>
        </w:rPr>
        <w:t>п</w:t>
      </w:r>
      <w:r w:rsidR="00EA5590" w:rsidRPr="007423DC">
        <w:rPr>
          <w:sz w:val="28"/>
          <w:szCs w:val="28"/>
        </w:rPr>
        <w:t xml:space="preserve">о результатам выездной налоговой проверки </w:t>
      </w:r>
      <w:r w:rsidR="006525FB" w:rsidRPr="007423DC">
        <w:rPr>
          <w:sz w:val="28"/>
          <w:szCs w:val="28"/>
        </w:rPr>
        <w:t xml:space="preserve">16.09.2016 вынесено решение об отказе в привлечении к ответственности за совершение налогового правонарушения (далее – решение от 16.09.2016), в соответствии с которым </w:t>
      </w:r>
      <w:r w:rsidR="00D430C2">
        <w:rPr>
          <w:sz w:val="28"/>
          <w:szCs w:val="28"/>
        </w:rPr>
        <w:t>ООО «ЮЛ 1»</w:t>
      </w:r>
      <w:r w:rsidR="006525FB" w:rsidRPr="007423DC">
        <w:rPr>
          <w:sz w:val="28"/>
          <w:szCs w:val="28"/>
        </w:rPr>
        <w:t xml:space="preserve"> </w:t>
      </w:r>
      <w:proofErr w:type="spellStart"/>
      <w:r w:rsidR="006525FB" w:rsidRPr="007423DC">
        <w:rPr>
          <w:sz w:val="28"/>
          <w:szCs w:val="28"/>
        </w:rPr>
        <w:t>доначислены</w:t>
      </w:r>
      <w:proofErr w:type="spellEnd"/>
      <w:r w:rsidR="006525FB" w:rsidRPr="007423DC">
        <w:rPr>
          <w:sz w:val="28"/>
          <w:szCs w:val="28"/>
        </w:rPr>
        <w:t xml:space="preserve"> суммы налогов и начислены пени.</w:t>
      </w:r>
    </w:p>
    <w:p w:rsidR="006525FB" w:rsidRPr="00F56358" w:rsidRDefault="006525FB" w:rsidP="006525FB">
      <w:pPr>
        <w:ind w:firstLine="567"/>
        <w:jc w:val="both"/>
        <w:rPr>
          <w:sz w:val="28"/>
          <w:szCs w:val="28"/>
        </w:rPr>
      </w:pPr>
      <w:r w:rsidRPr="00F56358">
        <w:rPr>
          <w:sz w:val="28"/>
          <w:szCs w:val="28"/>
        </w:rPr>
        <w:t>В</w:t>
      </w:r>
      <w:r w:rsidR="00F56358" w:rsidRPr="00F56358">
        <w:rPr>
          <w:sz w:val="28"/>
          <w:szCs w:val="28"/>
        </w:rPr>
        <w:t xml:space="preserve"> жалобе Заявитель указывает, что в </w:t>
      </w:r>
      <w:r w:rsidRPr="00F56358">
        <w:rPr>
          <w:sz w:val="28"/>
          <w:szCs w:val="28"/>
        </w:rPr>
        <w:t xml:space="preserve">производстве Арбитражного суда находится дело по заявлению конкурсного управляющего </w:t>
      </w:r>
      <w:r w:rsidR="00D430C2">
        <w:rPr>
          <w:sz w:val="28"/>
          <w:szCs w:val="28"/>
        </w:rPr>
        <w:t>ООО «ЮЛ 1»</w:t>
      </w:r>
      <w:r w:rsidRPr="00F56358">
        <w:rPr>
          <w:sz w:val="28"/>
          <w:szCs w:val="28"/>
        </w:rPr>
        <w:t xml:space="preserve"> о взыскании с </w:t>
      </w:r>
      <w:r w:rsidR="00D430C2">
        <w:rPr>
          <w:sz w:val="28"/>
          <w:szCs w:val="28"/>
        </w:rPr>
        <w:t>ФЛ Х</w:t>
      </w:r>
      <w:r w:rsidRPr="00F56358">
        <w:rPr>
          <w:sz w:val="28"/>
          <w:szCs w:val="28"/>
        </w:rPr>
        <w:t xml:space="preserve"> убытков. Из данного заявления следует, что взыскиваемы</w:t>
      </w:r>
      <w:r w:rsidR="00F56358" w:rsidRPr="00F56358">
        <w:rPr>
          <w:sz w:val="28"/>
          <w:szCs w:val="28"/>
        </w:rPr>
        <w:t>й</w:t>
      </w:r>
      <w:r w:rsidRPr="00F56358">
        <w:rPr>
          <w:sz w:val="28"/>
          <w:szCs w:val="28"/>
        </w:rPr>
        <w:t xml:space="preserve"> убыток</w:t>
      </w:r>
      <w:r w:rsidR="00FC7B5F">
        <w:rPr>
          <w:sz w:val="28"/>
          <w:szCs w:val="28"/>
        </w:rPr>
        <w:t>,</w:t>
      </w:r>
      <w:r w:rsidRPr="00F56358">
        <w:rPr>
          <w:sz w:val="28"/>
          <w:szCs w:val="28"/>
        </w:rPr>
        <w:t xml:space="preserve"> </w:t>
      </w:r>
      <w:r w:rsidR="00FC7B5F">
        <w:rPr>
          <w:sz w:val="28"/>
          <w:szCs w:val="28"/>
        </w:rPr>
        <w:t xml:space="preserve">в том числе </w:t>
      </w:r>
      <w:r w:rsidRPr="00F56358">
        <w:rPr>
          <w:sz w:val="28"/>
          <w:szCs w:val="28"/>
        </w:rPr>
        <w:t xml:space="preserve">рассчитан исходя из </w:t>
      </w:r>
      <w:proofErr w:type="spellStart"/>
      <w:r w:rsidRPr="00F56358">
        <w:rPr>
          <w:sz w:val="28"/>
          <w:szCs w:val="28"/>
        </w:rPr>
        <w:t>доначисленных</w:t>
      </w:r>
      <w:proofErr w:type="spellEnd"/>
      <w:r w:rsidRPr="00F56358">
        <w:rPr>
          <w:sz w:val="28"/>
          <w:szCs w:val="28"/>
        </w:rPr>
        <w:t xml:space="preserve"> согласно решению </w:t>
      </w:r>
      <w:r w:rsidR="003967AE">
        <w:rPr>
          <w:sz w:val="28"/>
          <w:szCs w:val="28"/>
        </w:rPr>
        <w:br/>
      </w:r>
      <w:r w:rsidRPr="00F56358">
        <w:rPr>
          <w:sz w:val="28"/>
          <w:szCs w:val="28"/>
        </w:rPr>
        <w:t>от 16.09.2016 сумм налогов</w:t>
      </w:r>
      <w:r w:rsidR="00FC7B5F">
        <w:rPr>
          <w:sz w:val="28"/>
          <w:szCs w:val="28"/>
        </w:rPr>
        <w:t xml:space="preserve"> и пени</w:t>
      </w:r>
      <w:r w:rsidRPr="00F56358">
        <w:rPr>
          <w:sz w:val="28"/>
          <w:szCs w:val="28"/>
        </w:rPr>
        <w:t xml:space="preserve">. </w:t>
      </w:r>
    </w:p>
    <w:p w:rsidR="006525FB" w:rsidRPr="00F56358" w:rsidRDefault="006525FB" w:rsidP="006525FB">
      <w:pPr>
        <w:ind w:firstLine="567"/>
        <w:jc w:val="both"/>
        <w:rPr>
          <w:sz w:val="28"/>
          <w:szCs w:val="28"/>
        </w:rPr>
      </w:pPr>
      <w:r w:rsidRPr="00F56358">
        <w:rPr>
          <w:sz w:val="28"/>
          <w:szCs w:val="28"/>
        </w:rPr>
        <w:t>При этом Заявитель</w:t>
      </w:r>
      <w:r w:rsidR="00F56358" w:rsidRPr="00F56358">
        <w:rPr>
          <w:sz w:val="28"/>
          <w:szCs w:val="28"/>
        </w:rPr>
        <w:t xml:space="preserve"> отмечает в жалобе, что</w:t>
      </w:r>
      <w:r w:rsidR="00FC7B5F">
        <w:rPr>
          <w:sz w:val="28"/>
          <w:szCs w:val="28"/>
        </w:rPr>
        <w:t xml:space="preserve"> </w:t>
      </w:r>
      <w:r w:rsidR="00D430C2">
        <w:rPr>
          <w:sz w:val="28"/>
          <w:szCs w:val="28"/>
        </w:rPr>
        <w:t>ФЛ Х</w:t>
      </w:r>
      <w:r w:rsidR="00FC7B5F">
        <w:rPr>
          <w:sz w:val="28"/>
          <w:szCs w:val="28"/>
        </w:rPr>
        <w:t xml:space="preserve"> </w:t>
      </w:r>
      <w:r w:rsidRPr="00F56358">
        <w:rPr>
          <w:sz w:val="28"/>
          <w:szCs w:val="28"/>
        </w:rPr>
        <w:t xml:space="preserve">не был уведомлен </w:t>
      </w:r>
      <w:r w:rsidR="00FC7B5F">
        <w:rPr>
          <w:sz w:val="28"/>
          <w:szCs w:val="28"/>
        </w:rPr>
        <w:t xml:space="preserve">Инспекцией </w:t>
      </w:r>
      <w:r w:rsidRPr="00F56358">
        <w:rPr>
          <w:sz w:val="28"/>
          <w:szCs w:val="28"/>
        </w:rPr>
        <w:t xml:space="preserve">ни о начале проведения выездной налоговой проверки </w:t>
      </w:r>
      <w:r w:rsidR="001936BF" w:rsidRPr="00F56358">
        <w:rPr>
          <w:sz w:val="28"/>
          <w:szCs w:val="28"/>
        </w:rPr>
        <w:t>ООО </w:t>
      </w:r>
      <w:r w:rsidR="00D430C2">
        <w:rPr>
          <w:sz w:val="28"/>
          <w:szCs w:val="28"/>
        </w:rPr>
        <w:t>«Х»</w:t>
      </w:r>
      <w:r w:rsidRPr="00F56358">
        <w:rPr>
          <w:sz w:val="28"/>
          <w:szCs w:val="28"/>
        </w:rPr>
        <w:t xml:space="preserve">, ни о непредставлении </w:t>
      </w:r>
      <w:r w:rsidR="00F56358" w:rsidRPr="00F56358">
        <w:rPr>
          <w:sz w:val="28"/>
          <w:szCs w:val="28"/>
        </w:rPr>
        <w:t>директором ООО </w:t>
      </w:r>
      <w:r w:rsidR="00D430C2">
        <w:rPr>
          <w:sz w:val="28"/>
          <w:szCs w:val="28"/>
        </w:rPr>
        <w:t>«Х»</w:t>
      </w:r>
      <w:r w:rsidRPr="00F56358">
        <w:rPr>
          <w:sz w:val="28"/>
          <w:szCs w:val="28"/>
        </w:rPr>
        <w:t xml:space="preserve"> документов, истребованных Инспекцией в ходе выездной налоговой проверки </w:t>
      </w:r>
      <w:r w:rsidR="001936BF" w:rsidRPr="00F56358">
        <w:rPr>
          <w:sz w:val="28"/>
          <w:szCs w:val="28"/>
        </w:rPr>
        <w:t>ООО </w:t>
      </w:r>
      <w:r w:rsidR="00D430C2">
        <w:rPr>
          <w:sz w:val="28"/>
          <w:szCs w:val="28"/>
        </w:rPr>
        <w:t>«Х»</w:t>
      </w:r>
      <w:r w:rsidRPr="00F56358">
        <w:rPr>
          <w:sz w:val="28"/>
          <w:szCs w:val="28"/>
        </w:rPr>
        <w:t xml:space="preserve">. </w:t>
      </w:r>
    </w:p>
    <w:p w:rsidR="006525FB" w:rsidRPr="007423DC" w:rsidRDefault="006525FB" w:rsidP="006525FB">
      <w:pPr>
        <w:ind w:firstLine="567"/>
        <w:jc w:val="both"/>
        <w:rPr>
          <w:sz w:val="28"/>
          <w:szCs w:val="28"/>
        </w:rPr>
      </w:pPr>
      <w:r w:rsidRPr="00F56358">
        <w:rPr>
          <w:sz w:val="28"/>
          <w:szCs w:val="28"/>
        </w:rPr>
        <w:t xml:space="preserve">Заявитель </w:t>
      </w:r>
      <w:r w:rsidR="00FC7B5F">
        <w:rPr>
          <w:sz w:val="28"/>
          <w:szCs w:val="28"/>
        </w:rPr>
        <w:t xml:space="preserve">получил возможность ознакомления </w:t>
      </w:r>
      <w:r w:rsidRPr="00F56358">
        <w:rPr>
          <w:sz w:val="28"/>
          <w:szCs w:val="28"/>
        </w:rPr>
        <w:t>с материалами выездной налоговой проверки только 28.02.2018</w:t>
      </w:r>
      <w:r w:rsidR="00FC7B5F">
        <w:rPr>
          <w:sz w:val="28"/>
          <w:szCs w:val="28"/>
        </w:rPr>
        <w:t xml:space="preserve"> в судебном порядке</w:t>
      </w:r>
      <w:r w:rsidRPr="00F56358">
        <w:rPr>
          <w:sz w:val="28"/>
          <w:szCs w:val="28"/>
        </w:rPr>
        <w:t>.</w:t>
      </w:r>
      <w:r w:rsidRPr="007423DC">
        <w:rPr>
          <w:sz w:val="28"/>
          <w:szCs w:val="28"/>
        </w:rPr>
        <w:t xml:space="preserve"> </w:t>
      </w:r>
    </w:p>
    <w:p w:rsidR="001475A5" w:rsidRPr="007423DC" w:rsidRDefault="00F56358" w:rsidP="00EA55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гласившись с выводами Инспекции, изложенными в решении </w:t>
      </w:r>
      <w:r w:rsidR="003967AE">
        <w:rPr>
          <w:sz w:val="28"/>
          <w:szCs w:val="28"/>
        </w:rPr>
        <w:br/>
      </w:r>
      <w:r w:rsidRPr="007423DC">
        <w:rPr>
          <w:sz w:val="28"/>
          <w:szCs w:val="28"/>
        </w:rPr>
        <w:t>от 16.09.2016</w:t>
      </w:r>
      <w:r w:rsidR="008C75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30C2">
        <w:rPr>
          <w:sz w:val="28"/>
          <w:szCs w:val="28"/>
        </w:rPr>
        <w:t>ФЛ Х</w:t>
      </w:r>
      <w:r w:rsidR="00620D66" w:rsidRPr="007423DC">
        <w:rPr>
          <w:sz w:val="28"/>
          <w:szCs w:val="28"/>
        </w:rPr>
        <w:t xml:space="preserve"> через Инспекцию обратился в Управление с жалобой </w:t>
      </w:r>
      <w:r w:rsidR="003967AE">
        <w:rPr>
          <w:sz w:val="28"/>
          <w:szCs w:val="28"/>
        </w:rPr>
        <w:br/>
      </w:r>
      <w:r w:rsidR="00620D66" w:rsidRPr="007423DC">
        <w:rPr>
          <w:sz w:val="28"/>
          <w:szCs w:val="28"/>
        </w:rPr>
        <w:t>от 03.04.2018 на решение от 16.09.201</w:t>
      </w:r>
      <w:r w:rsidR="007F2FF4" w:rsidRPr="007423DC">
        <w:rPr>
          <w:sz w:val="28"/>
          <w:szCs w:val="28"/>
        </w:rPr>
        <w:t>6</w:t>
      </w:r>
      <w:r w:rsidR="00270006" w:rsidRPr="007423DC">
        <w:rPr>
          <w:sz w:val="28"/>
          <w:szCs w:val="28"/>
        </w:rPr>
        <w:t xml:space="preserve"> (далее – жалоба от 03.04.2018).</w:t>
      </w:r>
      <w:r w:rsidR="00620D66" w:rsidRPr="007423DC">
        <w:rPr>
          <w:sz w:val="28"/>
          <w:szCs w:val="28"/>
        </w:rPr>
        <w:t xml:space="preserve"> </w:t>
      </w:r>
    </w:p>
    <w:p w:rsidR="001475A5" w:rsidRPr="007423DC" w:rsidRDefault="00620D66" w:rsidP="00C61CCB">
      <w:pPr>
        <w:ind w:firstLine="567"/>
        <w:jc w:val="both"/>
        <w:rPr>
          <w:sz w:val="28"/>
          <w:szCs w:val="28"/>
        </w:rPr>
      </w:pPr>
      <w:r w:rsidRPr="007423DC">
        <w:rPr>
          <w:sz w:val="28"/>
          <w:szCs w:val="28"/>
        </w:rPr>
        <w:t xml:space="preserve">Указанная жалоба решением Управления от 23.04.2018 на основании пункта 1 статьи 139.3 Налогового кодекса Российской Федерации </w:t>
      </w:r>
      <w:r w:rsidR="00270006" w:rsidRPr="007423DC">
        <w:rPr>
          <w:sz w:val="28"/>
          <w:szCs w:val="28"/>
        </w:rPr>
        <w:t xml:space="preserve">(далее – Кодекс) </w:t>
      </w:r>
      <w:r w:rsidRPr="007423DC">
        <w:rPr>
          <w:sz w:val="28"/>
          <w:szCs w:val="28"/>
        </w:rPr>
        <w:t xml:space="preserve">оставлена без рассмотрения </w:t>
      </w:r>
      <w:r w:rsidR="006525FB" w:rsidRPr="007423DC">
        <w:rPr>
          <w:sz w:val="28"/>
          <w:szCs w:val="28"/>
        </w:rPr>
        <w:t>в связи с тем, что жалоба</w:t>
      </w:r>
      <w:r w:rsidRPr="007423DC">
        <w:rPr>
          <w:sz w:val="28"/>
          <w:szCs w:val="28"/>
        </w:rPr>
        <w:t xml:space="preserve"> от 03.04.2018 </w:t>
      </w:r>
      <w:r w:rsidR="006525FB" w:rsidRPr="007423DC">
        <w:rPr>
          <w:sz w:val="28"/>
          <w:szCs w:val="28"/>
        </w:rPr>
        <w:t>подписана неуполномоченным лицом</w:t>
      </w:r>
      <w:r w:rsidR="00F56358">
        <w:rPr>
          <w:sz w:val="28"/>
          <w:szCs w:val="28"/>
        </w:rPr>
        <w:t>.</w:t>
      </w:r>
    </w:p>
    <w:p w:rsidR="00856C5C" w:rsidRPr="007423DC" w:rsidRDefault="00D430C2" w:rsidP="00856C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Л Х</w:t>
      </w:r>
      <w:r w:rsidR="00F56358">
        <w:rPr>
          <w:sz w:val="28"/>
          <w:szCs w:val="28"/>
        </w:rPr>
        <w:t xml:space="preserve"> в жалобе,</w:t>
      </w:r>
      <w:r w:rsidR="00856C5C" w:rsidRPr="007423DC">
        <w:rPr>
          <w:sz w:val="28"/>
          <w:szCs w:val="28"/>
        </w:rPr>
        <w:t xml:space="preserve"> ссылаясь на статью 137 Кодекса</w:t>
      </w:r>
      <w:r w:rsidR="00F56358">
        <w:rPr>
          <w:sz w:val="28"/>
          <w:szCs w:val="28"/>
        </w:rPr>
        <w:t>,</w:t>
      </w:r>
      <w:r w:rsidR="00856C5C" w:rsidRPr="007423DC">
        <w:rPr>
          <w:sz w:val="28"/>
          <w:szCs w:val="28"/>
        </w:rPr>
        <w:t xml:space="preserve"> </w:t>
      </w:r>
      <w:r w:rsidR="00F56358">
        <w:rPr>
          <w:sz w:val="28"/>
          <w:szCs w:val="28"/>
        </w:rPr>
        <w:t>отмечает</w:t>
      </w:r>
      <w:r w:rsidR="00856C5C" w:rsidRPr="007423DC">
        <w:rPr>
          <w:sz w:val="28"/>
          <w:szCs w:val="28"/>
        </w:rPr>
        <w:t xml:space="preserve">, что Управление, оставляя жалобу </w:t>
      </w:r>
      <w:r w:rsidR="00FC7B5F">
        <w:rPr>
          <w:sz w:val="28"/>
          <w:szCs w:val="28"/>
        </w:rPr>
        <w:t xml:space="preserve">Заявителя </w:t>
      </w:r>
      <w:r w:rsidR="00856C5C" w:rsidRPr="007423DC">
        <w:rPr>
          <w:sz w:val="28"/>
          <w:szCs w:val="28"/>
        </w:rPr>
        <w:t>от 03.04.2018 без рассмотрения</w:t>
      </w:r>
      <w:r w:rsidR="00F56358">
        <w:rPr>
          <w:sz w:val="28"/>
          <w:szCs w:val="28"/>
        </w:rPr>
        <w:t>,</w:t>
      </w:r>
      <w:r w:rsidR="00856C5C" w:rsidRPr="007423DC">
        <w:rPr>
          <w:sz w:val="28"/>
          <w:szCs w:val="28"/>
        </w:rPr>
        <w:t xml:space="preserve"> нарушило </w:t>
      </w:r>
      <w:r w:rsidR="00FC7B5F">
        <w:rPr>
          <w:sz w:val="28"/>
          <w:szCs w:val="28"/>
        </w:rPr>
        <w:t xml:space="preserve">его </w:t>
      </w:r>
      <w:r w:rsidR="00856C5C" w:rsidRPr="007423DC">
        <w:rPr>
          <w:sz w:val="28"/>
          <w:szCs w:val="28"/>
        </w:rPr>
        <w:t xml:space="preserve">право на обжалование актов налоговых органов. </w:t>
      </w:r>
    </w:p>
    <w:p w:rsidR="00311575" w:rsidRPr="007423DC" w:rsidRDefault="00311575" w:rsidP="00C61CCB">
      <w:pPr>
        <w:ind w:firstLine="567"/>
        <w:jc w:val="both"/>
        <w:rPr>
          <w:sz w:val="28"/>
          <w:szCs w:val="28"/>
        </w:rPr>
      </w:pPr>
      <w:r w:rsidRPr="007423DC">
        <w:rPr>
          <w:sz w:val="28"/>
          <w:szCs w:val="28"/>
        </w:rPr>
        <w:t xml:space="preserve">По мнению Заявителя, исходя из системного толкования статей 17, 18, 21, 22 ГК РФ, а также статьи 137 Кодекса, решение налогового органа может быть обжаловано не только налогоплательщиком, но и лицом, чьи права оно затрагивает, ограничение такого права недопустимо. </w:t>
      </w:r>
    </w:p>
    <w:p w:rsidR="00CF15C8" w:rsidRPr="007423DC" w:rsidRDefault="00EB30B1" w:rsidP="006E51B7">
      <w:pPr>
        <w:ind w:firstLine="567"/>
        <w:jc w:val="both"/>
        <w:rPr>
          <w:sz w:val="28"/>
          <w:szCs w:val="28"/>
        </w:rPr>
      </w:pPr>
      <w:r w:rsidRPr="007423DC">
        <w:rPr>
          <w:sz w:val="28"/>
          <w:szCs w:val="28"/>
        </w:rPr>
        <w:t xml:space="preserve">На основании </w:t>
      </w:r>
      <w:r w:rsidR="0094217D" w:rsidRPr="007423DC">
        <w:rPr>
          <w:sz w:val="28"/>
          <w:szCs w:val="28"/>
        </w:rPr>
        <w:t xml:space="preserve">изложенного </w:t>
      </w:r>
      <w:r w:rsidR="00D430C2">
        <w:rPr>
          <w:sz w:val="28"/>
          <w:szCs w:val="28"/>
        </w:rPr>
        <w:t>ФЛ Х</w:t>
      </w:r>
      <w:r w:rsidR="006E51B7" w:rsidRPr="007423DC">
        <w:rPr>
          <w:sz w:val="28"/>
          <w:szCs w:val="28"/>
        </w:rPr>
        <w:t xml:space="preserve"> просит </w:t>
      </w:r>
      <w:r w:rsidR="00D53D07" w:rsidRPr="007423DC">
        <w:rPr>
          <w:sz w:val="28"/>
          <w:szCs w:val="28"/>
        </w:rPr>
        <w:t xml:space="preserve">отменить решение Управления </w:t>
      </w:r>
      <w:r w:rsidR="003967AE">
        <w:rPr>
          <w:sz w:val="28"/>
          <w:szCs w:val="28"/>
        </w:rPr>
        <w:br/>
      </w:r>
      <w:r w:rsidR="00D53D07" w:rsidRPr="007423DC">
        <w:rPr>
          <w:sz w:val="28"/>
          <w:szCs w:val="28"/>
        </w:rPr>
        <w:t xml:space="preserve">от 23.04.2018 и обязать Управление принять </w:t>
      </w:r>
      <w:r w:rsidR="0082310B" w:rsidRPr="007423DC">
        <w:rPr>
          <w:sz w:val="28"/>
          <w:szCs w:val="28"/>
        </w:rPr>
        <w:t xml:space="preserve">жалобу </w:t>
      </w:r>
      <w:r w:rsidR="00F56358" w:rsidRPr="007423DC">
        <w:rPr>
          <w:sz w:val="28"/>
          <w:szCs w:val="28"/>
        </w:rPr>
        <w:t xml:space="preserve">Заявителя </w:t>
      </w:r>
      <w:r w:rsidR="0082310B" w:rsidRPr="007423DC">
        <w:rPr>
          <w:sz w:val="28"/>
          <w:szCs w:val="28"/>
        </w:rPr>
        <w:t>от 03.04.2018</w:t>
      </w:r>
      <w:r w:rsidR="00D53D07" w:rsidRPr="007423DC">
        <w:rPr>
          <w:sz w:val="28"/>
          <w:szCs w:val="28"/>
        </w:rPr>
        <w:t xml:space="preserve"> на решение от 16.09.2016 </w:t>
      </w:r>
      <w:r w:rsidR="00FC7B5F">
        <w:rPr>
          <w:sz w:val="28"/>
          <w:szCs w:val="28"/>
        </w:rPr>
        <w:t>для рассмотрения</w:t>
      </w:r>
      <w:r w:rsidR="00D53D07" w:rsidRPr="007423DC">
        <w:rPr>
          <w:sz w:val="28"/>
          <w:szCs w:val="28"/>
        </w:rPr>
        <w:t xml:space="preserve"> </w:t>
      </w:r>
      <w:proofErr w:type="gramStart"/>
      <w:r w:rsidR="00D53D07" w:rsidRPr="007423DC">
        <w:rPr>
          <w:sz w:val="28"/>
          <w:szCs w:val="28"/>
        </w:rPr>
        <w:t>ее</w:t>
      </w:r>
      <w:proofErr w:type="gramEnd"/>
      <w:r w:rsidR="00D53D07" w:rsidRPr="007423DC">
        <w:rPr>
          <w:sz w:val="28"/>
          <w:szCs w:val="28"/>
        </w:rPr>
        <w:t xml:space="preserve"> по существу. </w:t>
      </w:r>
    </w:p>
    <w:p w:rsidR="007572BF" w:rsidRDefault="0094217D" w:rsidP="00C61CCB">
      <w:pPr>
        <w:ind w:firstLine="567"/>
        <w:jc w:val="both"/>
        <w:rPr>
          <w:sz w:val="28"/>
          <w:szCs w:val="28"/>
        </w:rPr>
      </w:pPr>
      <w:r w:rsidRPr="007423DC">
        <w:rPr>
          <w:sz w:val="28"/>
          <w:szCs w:val="28"/>
        </w:rPr>
        <w:t>Федеральная налоговая служба, рассмотрев жалобу Заявителя, исследовав и оценив материалы, представленные Управлением, сообщает следующее.</w:t>
      </w:r>
    </w:p>
    <w:p w:rsidR="00FC7B5F" w:rsidRDefault="00FC7B5F" w:rsidP="00C61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материалам жалобы, 18.04.2018 в Управление поступила жалоба </w:t>
      </w:r>
      <w:r w:rsidR="00D430C2">
        <w:rPr>
          <w:sz w:val="28"/>
          <w:szCs w:val="28"/>
        </w:rPr>
        <w:br/>
        <w:t>ФЛ Х</w:t>
      </w:r>
      <w:r>
        <w:rPr>
          <w:sz w:val="28"/>
          <w:szCs w:val="28"/>
        </w:rPr>
        <w:t xml:space="preserve"> от 03.04.2018 на решение от 16.09.2016, принятое в отношении </w:t>
      </w:r>
      <w:r w:rsidR="00D430C2">
        <w:rPr>
          <w:sz w:val="28"/>
          <w:szCs w:val="28"/>
        </w:rPr>
        <w:br/>
        <w:t>ООО «ЮЛ 1»</w:t>
      </w:r>
      <w:r>
        <w:rPr>
          <w:sz w:val="28"/>
          <w:szCs w:val="28"/>
        </w:rPr>
        <w:t xml:space="preserve">. </w:t>
      </w:r>
    </w:p>
    <w:p w:rsidR="00FC7B5F" w:rsidRDefault="00FC7B5F" w:rsidP="00C61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м Управления </w:t>
      </w:r>
      <w:r w:rsidRPr="007423DC">
        <w:rPr>
          <w:sz w:val="28"/>
          <w:szCs w:val="28"/>
        </w:rPr>
        <w:t xml:space="preserve">от 23.04.2018 </w:t>
      </w:r>
      <w:r>
        <w:rPr>
          <w:sz w:val="28"/>
          <w:szCs w:val="28"/>
        </w:rPr>
        <w:t xml:space="preserve">жалоба </w:t>
      </w:r>
      <w:r w:rsidR="00D430C2">
        <w:rPr>
          <w:sz w:val="28"/>
          <w:szCs w:val="28"/>
        </w:rPr>
        <w:t>ФЛ Х</w:t>
      </w:r>
      <w:r>
        <w:rPr>
          <w:sz w:val="28"/>
          <w:szCs w:val="28"/>
        </w:rPr>
        <w:t xml:space="preserve"> оставлена без рассмотрения</w:t>
      </w:r>
      <w:r w:rsidR="00745D6D">
        <w:rPr>
          <w:sz w:val="28"/>
          <w:szCs w:val="28"/>
        </w:rPr>
        <w:t xml:space="preserve"> </w:t>
      </w:r>
      <w:r w:rsidR="004F36ED">
        <w:rPr>
          <w:sz w:val="28"/>
          <w:szCs w:val="28"/>
        </w:rPr>
        <w:t>в связи с непредставлением Заявителем доверенности</w:t>
      </w:r>
      <w:r w:rsidR="00745D6D">
        <w:rPr>
          <w:sz w:val="28"/>
          <w:szCs w:val="28"/>
        </w:rPr>
        <w:t xml:space="preserve"> от </w:t>
      </w:r>
      <w:r w:rsidR="00D430C2">
        <w:rPr>
          <w:sz w:val="28"/>
          <w:szCs w:val="28"/>
        </w:rPr>
        <w:t>ООО «ЮЛ 1»</w:t>
      </w:r>
      <w:r w:rsidR="00745D6D">
        <w:rPr>
          <w:sz w:val="28"/>
          <w:szCs w:val="28"/>
        </w:rPr>
        <w:t>.</w:t>
      </w:r>
    </w:p>
    <w:p w:rsidR="00FC7B5F" w:rsidRDefault="00745D6D" w:rsidP="00C61C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НС России считает, что у Управления отсутствовали основания для рассмотрения указанной жалобы Заявителя по существу в связи с нижеследующим.</w:t>
      </w:r>
    </w:p>
    <w:p w:rsidR="00C21C8D" w:rsidRPr="007423DC" w:rsidRDefault="00C21C8D" w:rsidP="00C21C8D">
      <w:pPr>
        <w:ind w:firstLine="567"/>
        <w:jc w:val="both"/>
        <w:rPr>
          <w:sz w:val="28"/>
          <w:szCs w:val="28"/>
        </w:rPr>
      </w:pPr>
      <w:r w:rsidRPr="007423DC">
        <w:rPr>
          <w:sz w:val="28"/>
          <w:szCs w:val="28"/>
        </w:rPr>
        <w:t>Пунктом 1 статьи 138 Кодекса установлено, что акты налоговых органов ненормативного характера, действия или бездействие их должностных лиц могут быть обжалованы в вышестоящий налоговый орган и (или) в суд в порядке, предусмотренном Кодексом и соответствующим процессуальным законодательством Российской Федерации.</w:t>
      </w:r>
    </w:p>
    <w:p w:rsidR="00C21C8D" w:rsidRPr="007423DC" w:rsidRDefault="00745D6D" w:rsidP="006D1A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310B" w:rsidRPr="007423DC">
        <w:rPr>
          <w:sz w:val="28"/>
          <w:szCs w:val="28"/>
        </w:rPr>
        <w:t xml:space="preserve"> силу подпункта 12 пункта 1 статьи 21 Кодекса </w:t>
      </w:r>
      <w:r w:rsidR="006D1A4A" w:rsidRPr="007423DC">
        <w:rPr>
          <w:sz w:val="28"/>
          <w:szCs w:val="28"/>
        </w:rPr>
        <w:t>право на обжалование актов налогового органа ненормативного характера, действий или бездействия его должностных лиц пред</w:t>
      </w:r>
      <w:r w:rsidR="00E75EBB" w:rsidRPr="007423DC">
        <w:rPr>
          <w:sz w:val="28"/>
          <w:szCs w:val="28"/>
        </w:rPr>
        <w:t>о</w:t>
      </w:r>
      <w:r w:rsidR="006D1A4A" w:rsidRPr="007423DC">
        <w:rPr>
          <w:sz w:val="28"/>
          <w:szCs w:val="28"/>
        </w:rPr>
        <w:t xml:space="preserve">ставлено налогоплательщикам. </w:t>
      </w:r>
    </w:p>
    <w:p w:rsidR="006D1A4A" w:rsidRPr="007423DC" w:rsidRDefault="00745D6D" w:rsidP="006D1A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в</w:t>
      </w:r>
      <w:r w:rsidR="006D1A4A" w:rsidRPr="007423DC">
        <w:rPr>
          <w:sz w:val="28"/>
          <w:szCs w:val="28"/>
        </w:rPr>
        <w:t xml:space="preserve"> соответствии со статьей 19 Кодекса налогоплательщиками признаются организации и физические лица, на которых в соответствии с Кодексом возложена обязанность уплачивать налоги.</w:t>
      </w:r>
    </w:p>
    <w:p w:rsidR="006D1A4A" w:rsidRPr="007423DC" w:rsidRDefault="006D1A4A" w:rsidP="006D1A4A">
      <w:pPr>
        <w:ind w:firstLine="567"/>
        <w:jc w:val="both"/>
        <w:rPr>
          <w:sz w:val="28"/>
          <w:szCs w:val="28"/>
        </w:rPr>
      </w:pPr>
      <w:r w:rsidRPr="007423DC">
        <w:rPr>
          <w:sz w:val="28"/>
          <w:szCs w:val="28"/>
        </w:rPr>
        <w:t>Таким образом, в случае, если организация считает, что ее права нарушены актами налогового органа ненормативного характера, действиями или бездействием его должностных лиц, такое юридическое лицо вправе их обжаловать в порядке, предусмотренн</w:t>
      </w:r>
      <w:r w:rsidR="00745D6D">
        <w:rPr>
          <w:sz w:val="28"/>
          <w:szCs w:val="28"/>
        </w:rPr>
        <w:t>о</w:t>
      </w:r>
      <w:r w:rsidRPr="007423DC">
        <w:rPr>
          <w:sz w:val="28"/>
          <w:szCs w:val="28"/>
        </w:rPr>
        <w:t>м Кодексом.</w:t>
      </w:r>
    </w:p>
    <w:p w:rsidR="00DE06A1" w:rsidRPr="007423DC" w:rsidRDefault="00DE06A1" w:rsidP="00DE06A1">
      <w:pPr>
        <w:ind w:firstLine="567"/>
        <w:jc w:val="both"/>
        <w:rPr>
          <w:sz w:val="28"/>
          <w:szCs w:val="28"/>
        </w:rPr>
      </w:pPr>
      <w:r w:rsidRPr="007423DC">
        <w:rPr>
          <w:sz w:val="28"/>
          <w:szCs w:val="28"/>
        </w:rPr>
        <w:t>На основании пункта 1 статьи 139.2 Кодекса жалоба подается в письменной форме. Жалоба подписывается лицом, ее подавшим, или его представителем.</w:t>
      </w:r>
    </w:p>
    <w:p w:rsidR="00ED7909" w:rsidRDefault="00F46F3B" w:rsidP="00F46F3B">
      <w:pPr>
        <w:ind w:firstLine="567"/>
        <w:jc w:val="both"/>
        <w:rPr>
          <w:sz w:val="28"/>
          <w:szCs w:val="28"/>
        </w:rPr>
      </w:pPr>
      <w:r w:rsidRPr="007423DC">
        <w:rPr>
          <w:sz w:val="28"/>
          <w:szCs w:val="28"/>
        </w:rPr>
        <w:t>Согласно пункту 1 статьи 26 Кодекса налогоплательщик может участвовать в отношениях, регулируемых законодательством о налогах и сборах, через законного или уполномоченного представителя.</w:t>
      </w:r>
    </w:p>
    <w:p w:rsidR="00745D6D" w:rsidRDefault="00745D6D" w:rsidP="00745D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1 пункта 1 статьи 139.3 Кодекса в</w:t>
      </w:r>
      <w:r w:rsidRPr="00745D6D">
        <w:rPr>
          <w:sz w:val="28"/>
          <w:szCs w:val="28"/>
        </w:rPr>
        <w:t>ышестоящий налоговый орган оставляет без рассмотрения жалобу полностью или в части, если установит, что</w:t>
      </w:r>
      <w:r>
        <w:rPr>
          <w:sz w:val="28"/>
          <w:szCs w:val="28"/>
        </w:rPr>
        <w:t xml:space="preserve"> </w:t>
      </w:r>
      <w:r w:rsidRPr="00745D6D">
        <w:rPr>
          <w:sz w:val="28"/>
          <w:szCs w:val="28"/>
        </w:rPr>
        <w:t>жалоба подана с нарушением порядка, установленного пунктом 1 статьи 139.2 Кодекса</w:t>
      </w:r>
      <w:r>
        <w:rPr>
          <w:sz w:val="28"/>
          <w:szCs w:val="28"/>
        </w:rPr>
        <w:t>.</w:t>
      </w:r>
    </w:p>
    <w:p w:rsidR="00745D6D" w:rsidRDefault="00745D6D" w:rsidP="00745D6D">
      <w:pPr>
        <w:pStyle w:val="aa"/>
        <w:tabs>
          <w:tab w:val="left" w:pos="992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з вышеизложенного следует,</w:t>
      </w:r>
      <w:r w:rsidRPr="00597550">
        <w:rPr>
          <w:sz w:val="28"/>
          <w:szCs w:val="28"/>
        </w:rPr>
        <w:t xml:space="preserve"> что, поскольку решение </w:t>
      </w:r>
      <w:r w:rsidR="003967AE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от 16.09.2016</w:t>
      </w:r>
      <w:r w:rsidRPr="00597550">
        <w:rPr>
          <w:sz w:val="28"/>
          <w:szCs w:val="28"/>
        </w:rPr>
        <w:t xml:space="preserve"> вынесено Инспекцией в отношении </w:t>
      </w:r>
      <w:r w:rsidR="00D430C2">
        <w:rPr>
          <w:sz w:val="28"/>
          <w:szCs w:val="28"/>
        </w:rPr>
        <w:t>ООО «ЮЛ 1»</w:t>
      </w:r>
      <w:r w:rsidRPr="00597550">
        <w:rPr>
          <w:sz w:val="28"/>
          <w:szCs w:val="28"/>
        </w:rPr>
        <w:t xml:space="preserve"> как участника налоговых правоотношений, именно </w:t>
      </w:r>
      <w:r w:rsidR="00D430C2">
        <w:rPr>
          <w:sz w:val="28"/>
          <w:szCs w:val="28"/>
        </w:rPr>
        <w:t>ООО «ЮЛ 1»</w:t>
      </w:r>
      <w:r>
        <w:rPr>
          <w:sz w:val="28"/>
          <w:szCs w:val="28"/>
        </w:rPr>
        <w:t xml:space="preserve"> Кодексом предоставлено право на обжалование данного решения</w:t>
      </w:r>
      <w:r w:rsidR="0010718E">
        <w:rPr>
          <w:sz w:val="28"/>
          <w:szCs w:val="28"/>
        </w:rPr>
        <w:t xml:space="preserve"> в лице его законного или уполномоченного представителя</w:t>
      </w:r>
      <w:r w:rsidRPr="007432F2">
        <w:rPr>
          <w:sz w:val="28"/>
          <w:szCs w:val="28"/>
        </w:rPr>
        <w:t>.</w:t>
      </w:r>
    </w:p>
    <w:p w:rsidR="00745D6D" w:rsidRDefault="00745D6D" w:rsidP="00FB4309">
      <w:pPr>
        <w:pStyle w:val="aa"/>
        <w:tabs>
          <w:tab w:val="left" w:pos="9923"/>
        </w:tabs>
        <w:ind w:firstLine="567"/>
        <w:contextualSpacing/>
        <w:jc w:val="both"/>
        <w:rPr>
          <w:sz w:val="28"/>
          <w:szCs w:val="28"/>
        </w:rPr>
      </w:pPr>
      <w:r w:rsidRPr="007423DC">
        <w:rPr>
          <w:sz w:val="28"/>
          <w:szCs w:val="28"/>
        </w:rPr>
        <w:t xml:space="preserve">Согласно информации, содержащейся в </w:t>
      </w:r>
      <w:r>
        <w:rPr>
          <w:sz w:val="28"/>
          <w:szCs w:val="28"/>
        </w:rPr>
        <w:t>едином государственном реестре юридических лиц</w:t>
      </w:r>
      <w:r w:rsidRPr="007423DC">
        <w:rPr>
          <w:sz w:val="28"/>
          <w:szCs w:val="28"/>
        </w:rPr>
        <w:t xml:space="preserve">, лицом, имеющим право без доверенности действовать от имени </w:t>
      </w:r>
      <w:r w:rsidR="00D430C2">
        <w:rPr>
          <w:sz w:val="28"/>
          <w:szCs w:val="28"/>
        </w:rPr>
        <w:t>ООО «ЮЛ 1»</w:t>
      </w:r>
      <w:r>
        <w:rPr>
          <w:sz w:val="28"/>
          <w:szCs w:val="28"/>
        </w:rPr>
        <w:t>,</w:t>
      </w:r>
      <w:r w:rsidRPr="007423DC">
        <w:rPr>
          <w:sz w:val="28"/>
          <w:szCs w:val="28"/>
        </w:rPr>
        <w:t xml:space="preserve"> с 09.01.2017 является конкурсный управляющий.</w:t>
      </w:r>
    </w:p>
    <w:p w:rsidR="00745D6D" w:rsidRDefault="00745D6D" w:rsidP="00FB4309">
      <w:pPr>
        <w:pStyle w:val="aa"/>
        <w:tabs>
          <w:tab w:val="left" w:pos="992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430C2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не является лицом, имеющим право на обжалование решения от 16.09.2016.</w:t>
      </w:r>
    </w:p>
    <w:p w:rsidR="00FB4309" w:rsidRDefault="00745D6D" w:rsidP="00FB4309">
      <w:pPr>
        <w:pStyle w:val="aa"/>
        <w:tabs>
          <w:tab w:val="left" w:pos="9923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ФНС России сообщает, что </w:t>
      </w:r>
      <w:r w:rsidR="00FA1FA1">
        <w:rPr>
          <w:sz w:val="28"/>
          <w:szCs w:val="28"/>
        </w:rPr>
        <w:t xml:space="preserve">согласно определению Арбитражного суда от 16.03.2018 конкурсному управляющему </w:t>
      </w:r>
      <w:r w:rsidR="00D430C2">
        <w:rPr>
          <w:sz w:val="28"/>
          <w:szCs w:val="28"/>
        </w:rPr>
        <w:t>ООО «ЮЛ 1</w:t>
      </w:r>
      <w:proofErr w:type="gramStart"/>
      <w:r w:rsidR="00D430C2">
        <w:rPr>
          <w:sz w:val="28"/>
          <w:szCs w:val="28"/>
        </w:rPr>
        <w:t>»</w:t>
      </w:r>
      <w:proofErr w:type="gramEnd"/>
      <w:r w:rsidR="00FA1FA1">
        <w:rPr>
          <w:sz w:val="28"/>
          <w:szCs w:val="28"/>
        </w:rPr>
        <w:t xml:space="preserve"> отказано в удовлетворении заявления о взыскании с </w:t>
      </w:r>
      <w:r w:rsidR="00D430C2">
        <w:rPr>
          <w:sz w:val="28"/>
          <w:szCs w:val="28"/>
        </w:rPr>
        <w:t xml:space="preserve">Заявителя </w:t>
      </w:r>
      <w:r w:rsidR="00FA1FA1">
        <w:rPr>
          <w:sz w:val="28"/>
          <w:szCs w:val="28"/>
        </w:rPr>
        <w:t>убытков.</w:t>
      </w:r>
    </w:p>
    <w:p w:rsidR="0052032F" w:rsidRPr="007423DC" w:rsidRDefault="00FB4309" w:rsidP="00D430C2">
      <w:pPr>
        <w:pStyle w:val="aa"/>
        <w:tabs>
          <w:tab w:val="left" w:pos="9923"/>
        </w:tabs>
        <w:ind w:firstLine="567"/>
        <w:contextualSpacing/>
        <w:jc w:val="both"/>
      </w:pPr>
      <w:r w:rsidRPr="007423DC">
        <w:rPr>
          <w:sz w:val="28"/>
          <w:szCs w:val="28"/>
        </w:rPr>
        <w:t xml:space="preserve">Учитывая изложенное, Федеральная налоговая служба, руководствуясь статьей 140 Налогового кодекса Российской Федерации, оставляет жалобу </w:t>
      </w:r>
      <w:r w:rsidR="00D430C2">
        <w:rPr>
          <w:sz w:val="28"/>
          <w:szCs w:val="28"/>
        </w:rPr>
        <w:t>Заявителя</w:t>
      </w:r>
      <w:r w:rsidRPr="007423DC">
        <w:rPr>
          <w:sz w:val="28"/>
          <w:szCs w:val="28"/>
        </w:rPr>
        <w:t xml:space="preserve"> без удовлетворения.</w:t>
      </w:r>
    </w:p>
    <w:sectPr w:rsidR="0052032F" w:rsidRPr="007423DC" w:rsidSect="00360819">
      <w:headerReference w:type="default" r:id="rId8"/>
      <w:pgSz w:w="11906" w:h="16838"/>
      <w:pgMar w:top="284" w:right="56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9C" w:rsidRDefault="00492A9C" w:rsidP="000E45CD">
      <w:r>
        <w:separator/>
      </w:r>
    </w:p>
  </w:endnote>
  <w:endnote w:type="continuationSeparator" w:id="0">
    <w:p w:rsidR="00492A9C" w:rsidRDefault="00492A9C" w:rsidP="000E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9C" w:rsidRDefault="00492A9C" w:rsidP="000E45CD">
      <w:r>
        <w:separator/>
      </w:r>
    </w:p>
  </w:footnote>
  <w:footnote w:type="continuationSeparator" w:id="0">
    <w:p w:rsidR="00492A9C" w:rsidRDefault="00492A9C" w:rsidP="000E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492765"/>
      <w:docPartObj>
        <w:docPartGallery w:val="Page Numbers (Top of Page)"/>
        <w:docPartUnique/>
      </w:docPartObj>
    </w:sdtPr>
    <w:sdtEndPr/>
    <w:sdtContent>
      <w:p w:rsidR="006573A6" w:rsidRDefault="006A454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7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3A6" w:rsidRDefault="006573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79AF562"/>
    <w:lvl w:ilvl="0">
      <w:numFmt w:val="bullet"/>
      <w:lvlText w:val="*"/>
      <w:lvlJc w:val="left"/>
    </w:lvl>
  </w:abstractNum>
  <w:abstractNum w:abstractNumId="1" w15:restartNumberingAfterBreak="0">
    <w:nsid w:val="1BB77A2A"/>
    <w:multiLevelType w:val="hybridMultilevel"/>
    <w:tmpl w:val="AD32ECF4"/>
    <w:lvl w:ilvl="0" w:tplc="CEDA373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44"/>
    <w:rsid w:val="000010F6"/>
    <w:rsid w:val="00007AE6"/>
    <w:rsid w:val="000241BE"/>
    <w:rsid w:val="00036235"/>
    <w:rsid w:val="00041BE0"/>
    <w:rsid w:val="000435B1"/>
    <w:rsid w:val="0005377D"/>
    <w:rsid w:val="00056659"/>
    <w:rsid w:val="00056845"/>
    <w:rsid w:val="000628E3"/>
    <w:rsid w:val="00064558"/>
    <w:rsid w:val="000705D2"/>
    <w:rsid w:val="00072185"/>
    <w:rsid w:val="00072595"/>
    <w:rsid w:val="00086B2A"/>
    <w:rsid w:val="000963F9"/>
    <w:rsid w:val="000A22C6"/>
    <w:rsid w:val="000A4079"/>
    <w:rsid w:val="000A4F47"/>
    <w:rsid w:val="000B2D70"/>
    <w:rsid w:val="000B46A2"/>
    <w:rsid w:val="000B61DE"/>
    <w:rsid w:val="000C1641"/>
    <w:rsid w:val="000C234C"/>
    <w:rsid w:val="000C4871"/>
    <w:rsid w:val="000C4FD3"/>
    <w:rsid w:val="000D26D5"/>
    <w:rsid w:val="000D715B"/>
    <w:rsid w:val="000E3BE9"/>
    <w:rsid w:val="000E45CD"/>
    <w:rsid w:val="000E4961"/>
    <w:rsid w:val="000F1E84"/>
    <w:rsid w:val="0010264A"/>
    <w:rsid w:val="0010718E"/>
    <w:rsid w:val="0012089E"/>
    <w:rsid w:val="00120DA8"/>
    <w:rsid w:val="00127D88"/>
    <w:rsid w:val="001321DC"/>
    <w:rsid w:val="00134954"/>
    <w:rsid w:val="0013552A"/>
    <w:rsid w:val="00137D83"/>
    <w:rsid w:val="00146EC1"/>
    <w:rsid w:val="001475A5"/>
    <w:rsid w:val="0015391E"/>
    <w:rsid w:val="00154AAC"/>
    <w:rsid w:val="001579D0"/>
    <w:rsid w:val="00160949"/>
    <w:rsid w:val="001676DD"/>
    <w:rsid w:val="00167F8A"/>
    <w:rsid w:val="00170902"/>
    <w:rsid w:val="001714C4"/>
    <w:rsid w:val="00173D3B"/>
    <w:rsid w:val="001809CB"/>
    <w:rsid w:val="00184ABA"/>
    <w:rsid w:val="00186063"/>
    <w:rsid w:val="00190741"/>
    <w:rsid w:val="001936BF"/>
    <w:rsid w:val="001947AA"/>
    <w:rsid w:val="001971AE"/>
    <w:rsid w:val="001A70F9"/>
    <w:rsid w:val="001B0B1B"/>
    <w:rsid w:val="001B1290"/>
    <w:rsid w:val="001B2451"/>
    <w:rsid w:val="001B3812"/>
    <w:rsid w:val="001C5887"/>
    <w:rsid w:val="001C7AE3"/>
    <w:rsid w:val="001D3F61"/>
    <w:rsid w:val="001D4975"/>
    <w:rsid w:val="001D58D8"/>
    <w:rsid w:val="001D749F"/>
    <w:rsid w:val="001E2846"/>
    <w:rsid w:val="001E77D7"/>
    <w:rsid w:val="001E7AC4"/>
    <w:rsid w:val="001F0DBA"/>
    <w:rsid w:val="001F2790"/>
    <w:rsid w:val="001F7125"/>
    <w:rsid w:val="002032EE"/>
    <w:rsid w:val="0020563E"/>
    <w:rsid w:val="002111E4"/>
    <w:rsid w:val="00212398"/>
    <w:rsid w:val="0021512F"/>
    <w:rsid w:val="00216966"/>
    <w:rsid w:val="002173B3"/>
    <w:rsid w:val="00222A02"/>
    <w:rsid w:val="00231169"/>
    <w:rsid w:val="00231780"/>
    <w:rsid w:val="00233A10"/>
    <w:rsid w:val="002403AC"/>
    <w:rsid w:val="00244F01"/>
    <w:rsid w:val="00250952"/>
    <w:rsid w:val="00252AEA"/>
    <w:rsid w:val="002566E7"/>
    <w:rsid w:val="00261D2A"/>
    <w:rsid w:val="00262439"/>
    <w:rsid w:val="00262C7A"/>
    <w:rsid w:val="00264EE0"/>
    <w:rsid w:val="00270006"/>
    <w:rsid w:val="00270FA1"/>
    <w:rsid w:val="0027144E"/>
    <w:rsid w:val="00272373"/>
    <w:rsid w:val="00276829"/>
    <w:rsid w:val="00282B51"/>
    <w:rsid w:val="0029370E"/>
    <w:rsid w:val="002943F3"/>
    <w:rsid w:val="002A0851"/>
    <w:rsid w:val="002A1BA6"/>
    <w:rsid w:val="002A2006"/>
    <w:rsid w:val="002A40D6"/>
    <w:rsid w:val="002A721D"/>
    <w:rsid w:val="002B073C"/>
    <w:rsid w:val="002B141D"/>
    <w:rsid w:val="002C47FF"/>
    <w:rsid w:val="002D3C51"/>
    <w:rsid w:val="002E0D1B"/>
    <w:rsid w:val="002E1229"/>
    <w:rsid w:val="002E2F76"/>
    <w:rsid w:val="002E4AE1"/>
    <w:rsid w:val="002F057D"/>
    <w:rsid w:val="002F28D9"/>
    <w:rsid w:val="002F343D"/>
    <w:rsid w:val="00311575"/>
    <w:rsid w:val="003156B3"/>
    <w:rsid w:val="00325801"/>
    <w:rsid w:val="00326F30"/>
    <w:rsid w:val="003505E8"/>
    <w:rsid w:val="00357352"/>
    <w:rsid w:val="00357CBD"/>
    <w:rsid w:val="00360819"/>
    <w:rsid w:val="0036117B"/>
    <w:rsid w:val="003642A9"/>
    <w:rsid w:val="003675C0"/>
    <w:rsid w:val="00374671"/>
    <w:rsid w:val="00384128"/>
    <w:rsid w:val="00386121"/>
    <w:rsid w:val="00386183"/>
    <w:rsid w:val="00386E84"/>
    <w:rsid w:val="00387FB0"/>
    <w:rsid w:val="003953BD"/>
    <w:rsid w:val="003967AE"/>
    <w:rsid w:val="00396E2A"/>
    <w:rsid w:val="003A63D9"/>
    <w:rsid w:val="003B3494"/>
    <w:rsid w:val="003B4303"/>
    <w:rsid w:val="003B5142"/>
    <w:rsid w:val="003B55AF"/>
    <w:rsid w:val="003C0A87"/>
    <w:rsid w:val="003C18F1"/>
    <w:rsid w:val="003C34B0"/>
    <w:rsid w:val="003C6846"/>
    <w:rsid w:val="003D2A37"/>
    <w:rsid w:val="003D5F52"/>
    <w:rsid w:val="003E2DCC"/>
    <w:rsid w:val="003E4317"/>
    <w:rsid w:val="00400464"/>
    <w:rsid w:val="00400D24"/>
    <w:rsid w:val="00405BE6"/>
    <w:rsid w:val="004120D1"/>
    <w:rsid w:val="004202C0"/>
    <w:rsid w:val="00422503"/>
    <w:rsid w:val="00425A84"/>
    <w:rsid w:val="00427E51"/>
    <w:rsid w:val="00430A31"/>
    <w:rsid w:val="004327C0"/>
    <w:rsid w:val="004360E3"/>
    <w:rsid w:val="00436C1F"/>
    <w:rsid w:val="004374E0"/>
    <w:rsid w:val="00443AE6"/>
    <w:rsid w:val="00443BF1"/>
    <w:rsid w:val="00447E78"/>
    <w:rsid w:val="00451073"/>
    <w:rsid w:val="0045580B"/>
    <w:rsid w:val="00455EE4"/>
    <w:rsid w:val="00457A0B"/>
    <w:rsid w:val="004602C2"/>
    <w:rsid w:val="004612E3"/>
    <w:rsid w:val="00462BB1"/>
    <w:rsid w:val="00462D5F"/>
    <w:rsid w:val="00462F38"/>
    <w:rsid w:val="00463303"/>
    <w:rsid w:val="0047178F"/>
    <w:rsid w:val="0047666D"/>
    <w:rsid w:val="00477E1D"/>
    <w:rsid w:val="0048370F"/>
    <w:rsid w:val="00483F8C"/>
    <w:rsid w:val="004843E8"/>
    <w:rsid w:val="00486E4A"/>
    <w:rsid w:val="00487BC6"/>
    <w:rsid w:val="00492A9C"/>
    <w:rsid w:val="00495B23"/>
    <w:rsid w:val="00496614"/>
    <w:rsid w:val="004A3147"/>
    <w:rsid w:val="004A43D5"/>
    <w:rsid w:val="004A522A"/>
    <w:rsid w:val="004B6ACE"/>
    <w:rsid w:val="004C4846"/>
    <w:rsid w:val="004C4956"/>
    <w:rsid w:val="004C52C3"/>
    <w:rsid w:val="004D03B7"/>
    <w:rsid w:val="004D2725"/>
    <w:rsid w:val="004E09CF"/>
    <w:rsid w:val="004F009C"/>
    <w:rsid w:val="004F3658"/>
    <w:rsid w:val="004F36ED"/>
    <w:rsid w:val="005033BB"/>
    <w:rsid w:val="00520271"/>
    <w:rsid w:val="0052032F"/>
    <w:rsid w:val="00531EB9"/>
    <w:rsid w:val="0054740A"/>
    <w:rsid w:val="0054774C"/>
    <w:rsid w:val="00547CC4"/>
    <w:rsid w:val="00553500"/>
    <w:rsid w:val="00557A0F"/>
    <w:rsid w:val="0056409B"/>
    <w:rsid w:val="005676BD"/>
    <w:rsid w:val="00574FAE"/>
    <w:rsid w:val="00577292"/>
    <w:rsid w:val="00583725"/>
    <w:rsid w:val="00592253"/>
    <w:rsid w:val="0059304A"/>
    <w:rsid w:val="00594032"/>
    <w:rsid w:val="00596191"/>
    <w:rsid w:val="005A0960"/>
    <w:rsid w:val="005A7042"/>
    <w:rsid w:val="005B37D6"/>
    <w:rsid w:val="005B4182"/>
    <w:rsid w:val="005B4F5C"/>
    <w:rsid w:val="005B64E7"/>
    <w:rsid w:val="005D16AF"/>
    <w:rsid w:val="005D2C68"/>
    <w:rsid w:val="005E377F"/>
    <w:rsid w:val="005E6DCB"/>
    <w:rsid w:val="005E78CC"/>
    <w:rsid w:val="005F232E"/>
    <w:rsid w:val="005F5167"/>
    <w:rsid w:val="005F56A4"/>
    <w:rsid w:val="00603C2B"/>
    <w:rsid w:val="0060423C"/>
    <w:rsid w:val="00607FB9"/>
    <w:rsid w:val="00612C8A"/>
    <w:rsid w:val="00620D66"/>
    <w:rsid w:val="006223E5"/>
    <w:rsid w:val="00624299"/>
    <w:rsid w:val="00627D76"/>
    <w:rsid w:val="00632A7C"/>
    <w:rsid w:val="0063590B"/>
    <w:rsid w:val="00636AC8"/>
    <w:rsid w:val="006370CF"/>
    <w:rsid w:val="006401EA"/>
    <w:rsid w:val="00640212"/>
    <w:rsid w:val="006467D4"/>
    <w:rsid w:val="006525FB"/>
    <w:rsid w:val="00653527"/>
    <w:rsid w:val="006573A6"/>
    <w:rsid w:val="00680B28"/>
    <w:rsid w:val="0068320A"/>
    <w:rsid w:val="00687A86"/>
    <w:rsid w:val="00691C83"/>
    <w:rsid w:val="0069337E"/>
    <w:rsid w:val="00693BC1"/>
    <w:rsid w:val="006947D8"/>
    <w:rsid w:val="00694C78"/>
    <w:rsid w:val="00695CA4"/>
    <w:rsid w:val="00695FFB"/>
    <w:rsid w:val="0069611A"/>
    <w:rsid w:val="006A0670"/>
    <w:rsid w:val="006A3C2B"/>
    <w:rsid w:val="006A454A"/>
    <w:rsid w:val="006B23C1"/>
    <w:rsid w:val="006B27B0"/>
    <w:rsid w:val="006C3EE8"/>
    <w:rsid w:val="006C45B5"/>
    <w:rsid w:val="006C6988"/>
    <w:rsid w:val="006C7F90"/>
    <w:rsid w:val="006D1A4A"/>
    <w:rsid w:val="006D2C5D"/>
    <w:rsid w:val="006E049E"/>
    <w:rsid w:val="006E51B7"/>
    <w:rsid w:val="006F5B70"/>
    <w:rsid w:val="006F6F25"/>
    <w:rsid w:val="007021C3"/>
    <w:rsid w:val="00710B8E"/>
    <w:rsid w:val="00713FF3"/>
    <w:rsid w:val="0071740D"/>
    <w:rsid w:val="007176CC"/>
    <w:rsid w:val="007211AA"/>
    <w:rsid w:val="00721E50"/>
    <w:rsid w:val="0072324E"/>
    <w:rsid w:val="00725CED"/>
    <w:rsid w:val="00732691"/>
    <w:rsid w:val="00734FD9"/>
    <w:rsid w:val="007423DC"/>
    <w:rsid w:val="00742ECE"/>
    <w:rsid w:val="00745D6D"/>
    <w:rsid w:val="00745DF3"/>
    <w:rsid w:val="0075089E"/>
    <w:rsid w:val="007572BF"/>
    <w:rsid w:val="00765BD4"/>
    <w:rsid w:val="007733EB"/>
    <w:rsid w:val="00781C29"/>
    <w:rsid w:val="007826D3"/>
    <w:rsid w:val="00785AD4"/>
    <w:rsid w:val="00786C32"/>
    <w:rsid w:val="00792FFB"/>
    <w:rsid w:val="00795C70"/>
    <w:rsid w:val="00796526"/>
    <w:rsid w:val="007971CB"/>
    <w:rsid w:val="007A4768"/>
    <w:rsid w:val="007A4D4E"/>
    <w:rsid w:val="007A6C00"/>
    <w:rsid w:val="007B27F0"/>
    <w:rsid w:val="007B332C"/>
    <w:rsid w:val="007C7613"/>
    <w:rsid w:val="007D06DC"/>
    <w:rsid w:val="007D0B3A"/>
    <w:rsid w:val="007D5551"/>
    <w:rsid w:val="007D69B3"/>
    <w:rsid w:val="007E6967"/>
    <w:rsid w:val="007E6CCA"/>
    <w:rsid w:val="007F2FF4"/>
    <w:rsid w:val="008023CB"/>
    <w:rsid w:val="00806D52"/>
    <w:rsid w:val="00815660"/>
    <w:rsid w:val="0082310B"/>
    <w:rsid w:val="008256F4"/>
    <w:rsid w:val="00826468"/>
    <w:rsid w:val="008323DC"/>
    <w:rsid w:val="008354C5"/>
    <w:rsid w:val="00836DC6"/>
    <w:rsid w:val="008400C8"/>
    <w:rsid w:val="0084019C"/>
    <w:rsid w:val="008430A1"/>
    <w:rsid w:val="00846FF0"/>
    <w:rsid w:val="00851716"/>
    <w:rsid w:val="00851FE2"/>
    <w:rsid w:val="00856223"/>
    <w:rsid w:val="00856921"/>
    <w:rsid w:val="00856C5C"/>
    <w:rsid w:val="00856CD4"/>
    <w:rsid w:val="00860E36"/>
    <w:rsid w:val="00863ACF"/>
    <w:rsid w:val="00864C17"/>
    <w:rsid w:val="00866769"/>
    <w:rsid w:val="008678B0"/>
    <w:rsid w:val="00870EE6"/>
    <w:rsid w:val="00874E86"/>
    <w:rsid w:val="00881239"/>
    <w:rsid w:val="00882853"/>
    <w:rsid w:val="008831B4"/>
    <w:rsid w:val="00883E9E"/>
    <w:rsid w:val="00887202"/>
    <w:rsid w:val="00887CDA"/>
    <w:rsid w:val="00894F4B"/>
    <w:rsid w:val="008A2F19"/>
    <w:rsid w:val="008B295A"/>
    <w:rsid w:val="008B4561"/>
    <w:rsid w:val="008C04F5"/>
    <w:rsid w:val="008C08A3"/>
    <w:rsid w:val="008C0CD6"/>
    <w:rsid w:val="008C1D44"/>
    <w:rsid w:val="008C1DC6"/>
    <w:rsid w:val="008C7546"/>
    <w:rsid w:val="008D236F"/>
    <w:rsid w:val="008D24E8"/>
    <w:rsid w:val="008D4408"/>
    <w:rsid w:val="008E1FC0"/>
    <w:rsid w:val="008E669C"/>
    <w:rsid w:val="008E67A0"/>
    <w:rsid w:val="008F495A"/>
    <w:rsid w:val="00900979"/>
    <w:rsid w:val="00914786"/>
    <w:rsid w:val="00922F4B"/>
    <w:rsid w:val="00923825"/>
    <w:rsid w:val="00926FBE"/>
    <w:rsid w:val="009347F4"/>
    <w:rsid w:val="0094217D"/>
    <w:rsid w:val="009508C8"/>
    <w:rsid w:val="009576D4"/>
    <w:rsid w:val="00957B79"/>
    <w:rsid w:val="00960173"/>
    <w:rsid w:val="00966B57"/>
    <w:rsid w:val="009719BC"/>
    <w:rsid w:val="00972412"/>
    <w:rsid w:val="009766F7"/>
    <w:rsid w:val="00982A94"/>
    <w:rsid w:val="00983C7D"/>
    <w:rsid w:val="00987DAC"/>
    <w:rsid w:val="009927AC"/>
    <w:rsid w:val="00994BAD"/>
    <w:rsid w:val="00995BA6"/>
    <w:rsid w:val="00996AC8"/>
    <w:rsid w:val="009A36A8"/>
    <w:rsid w:val="009A3EA1"/>
    <w:rsid w:val="009B30C9"/>
    <w:rsid w:val="009C17D0"/>
    <w:rsid w:val="009C5422"/>
    <w:rsid w:val="009D7D24"/>
    <w:rsid w:val="009F0532"/>
    <w:rsid w:val="009F53A9"/>
    <w:rsid w:val="009F5D6E"/>
    <w:rsid w:val="00A019AF"/>
    <w:rsid w:val="00A12501"/>
    <w:rsid w:val="00A209AD"/>
    <w:rsid w:val="00A21887"/>
    <w:rsid w:val="00A22096"/>
    <w:rsid w:val="00A240D0"/>
    <w:rsid w:val="00A271D7"/>
    <w:rsid w:val="00A30CC9"/>
    <w:rsid w:val="00A4020A"/>
    <w:rsid w:val="00A52B31"/>
    <w:rsid w:val="00A55D5A"/>
    <w:rsid w:val="00A65622"/>
    <w:rsid w:val="00A70DA8"/>
    <w:rsid w:val="00A74284"/>
    <w:rsid w:val="00A746E2"/>
    <w:rsid w:val="00A77AFB"/>
    <w:rsid w:val="00A87BD0"/>
    <w:rsid w:val="00A87EF3"/>
    <w:rsid w:val="00A9053E"/>
    <w:rsid w:val="00A91251"/>
    <w:rsid w:val="00A91581"/>
    <w:rsid w:val="00A963CC"/>
    <w:rsid w:val="00AA0E69"/>
    <w:rsid w:val="00AA7188"/>
    <w:rsid w:val="00AB233E"/>
    <w:rsid w:val="00AB34A4"/>
    <w:rsid w:val="00AC0847"/>
    <w:rsid w:val="00AC54A7"/>
    <w:rsid w:val="00AD0AAE"/>
    <w:rsid w:val="00AD1E70"/>
    <w:rsid w:val="00AD3702"/>
    <w:rsid w:val="00AD77E2"/>
    <w:rsid w:val="00AE08AB"/>
    <w:rsid w:val="00AE18BF"/>
    <w:rsid w:val="00AE2022"/>
    <w:rsid w:val="00AE3EF2"/>
    <w:rsid w:val="00AE505D"/>
    <w:rsid w:val="00AF148E"/>
    <w:rsid w:val="00AF285E"/>
    <w:rsid w:val="00AF6AEE"/>
    <w:rsid w:val="00AF77EC"/>
    <w:rsid w:val="00B038E2"/>
    <w:rsid w:val="00B24434"/>
    <w:rsid w:val="00B31F1B"/>
    <w:rsid w:val="00B323DB"/>
    <w:rsid w:val="00B33661"/>
    <w:rsid w:val="00B33B32"/>
    <w:rsid w:val="00B3747E"/>
    <w:rsid w:val="00B443F8"/>
    <w:rsid w:val="00B529C5"/>
    <w:rsid w:val="00B54952"/>
    <w:rsid w:val="00B61910"/>
    <w:rsid w:val="00B62B87"/>
    <w:rsid w:val="00B67603"/>
    <w:rsid w:val="00B73473"/>
    <w:rsid w:val="00B74F53"/>
    <w:rsid w:val="00BA3DA8"/>
    <w:rsid w:val="00BA524C"/>
    <w:rsid w:val="00BA7C67"/>
    <w:rsid w:val="00BB05B8"/>
    <w:rsid w:val="00BB6BBE"/>
    <w:rsid w:val="00BC0B75"/>
    <w:rsid w:val="00BC2352"/>
    <w:rsid w:val="00BC3B85"/>
    <w:rsid w:val="00BD39F3"/>
    <w:rsid w:val="00BD4CAD"/>
    <w:rsid w:val="00BD5136"/>
    <w:rsid w:val="00BD7298"/>
    <w:rsid w:val="00BE0B32"/>
    <w:rsid w:val="00BE4E96"/>
    <w:rsid w:val="00BF418D"/>
    <w:rsid w:val="00C00557"/>
    <w:rsid w:val="00C03783"/>
    <w:rsid w:val="00C13A04"/>
    <w:rsid w:val="00C15B6D"/>
    <w:rsid w:val="00C1792D"/>
    <w:rsid w:val="00C21BC1"/>
    <w:rsid w:val="00C21C8D"/>
    <w:rsid w:val="00C35F79"/>
    <w:rsid w:val="00C36CA7"/>
    <w:rsid w:val="00C36F53"/>
    <w:rsid w:val="00C5564A"/>
    <w:rsid w:val="00C5720F"/>
    <w:rsid w:val="00C61CCB"/>
    <w:rsid w:val="00C65D61"/>
    <w:rsid w:val="00C66049"/>
    <w:rsid w:val="00C761EF"/>
    <w:rsid w:val="00C84C5E"/>
    <w:rsid w:val="00C86B67"/>
    <w:rsid w:val="00C90FE9"/>
    <w:rsid w:val="00C91A31"/>
    <w:rsid w:val="00C9202B"/>
    <w:rsid w:val="00C92294"/>
    <w:rsid w:val="00C95A59"/>
    <w:rsid w:val="00CB2275"/>
    <w:rsid w:val="00CB7992"/>
    <w:rsid w:val="00CC09FE"/>
    <w:rsid w:val="00CC527A"/>
    <w:rsid w:val="00CD188E"/>
    <w:rsid w:val="00CD1A54"/>
    <w:rsid w:val="00CD380B"/>
    <w:rsid w:val="00CD733A"/>
    <w:rsid w:val="00CE1399"/>
    <w:rsid w:val="00CE2CB8"/>
    <w:rsid w:val="00CF0422"/>
    <w:rsid w:val="00CF15C8"/>
    <w:rsid w:val="00CF239F"/>
    <w:rsid w:val="00D01F04"/>
    <w:rsid w:val="00D11A73"/>
    <w:rsid w:val="00D13446"/>
    <w:rsid w:val="00D14BAF"/>
    <w:rsid w:val="00D22034"/>
    <w:rsid w:val="00D26C77"/>
    <w:rsid w:val="00D27151"/>
    <w:rsid w:val="00D351E1"/>
    <w:rsid w:val="00D36B96"/>
    <w:rsid w:val="00D36E98"/>
    <w:rsid w:val="00D4014E"/>
    <w:rsid w:val="00D43081"/>
    <w:rsid w:val="00D430C2"/>
    <w:rsid w:val="00D533CE"/>
    <w:rsid w:val="00D53D07"/>
    <w:rsid w:val="00D568F4"/>
    <w:rsid w:val="00D57B2F"/>
    <w:rsid w:val="00D60C34"/>
    <w:rsid w:val="00D611EA"/>
    <w:rsid w:val="00D61710"/>
    <w:rsid w:val="00D6181D"/>
    <w:rsid w:val="00D65DB4"/>
    <w:rsid w:val="00D662B6"/>
    <w:rsid w:val="00D748F8"/>
    <w:rsid w:val="00D7600C"/>
    <w:rsid w:val="00D77597"/>
    <w:rsid w:val="00D80786"/>
    <w:rsid w:val="00D844EC"/>
    <w:rsid w:val="00D85917"/>
    <w:rsid w:val="00D86EBE"/>
    <w:rsid w:val="00D87440"/>
    <w:rsid w:val="00D91AEE"/>
    <w:rsid w:val="00D91EE8"/>
    <w:rsid w:val="00D9243D"/>
    <w:rsid w:val="00D941E9"/>
    <w:rsid w:val="00DA2668"/>
    <w:rsid w:val="00DA52B6"/>
    <w:rsid w:val="00DA6A01"/>
    <w:rsid w:val="00DB273F"/>
    <w:rsid w:val="00DB37F7"/>
    <w:rsid w:val="00DC0BDC"/>
    <w:rsid w:val="00DC1808"/>
    <w:rsid w:val="00DC20B1"/>
    <w:rsid w:val="00DC6F0D"/>
    <w:rsid w:val="00DD0577"/>
    <w:rsid w:val="00DD345F"/>
    <w:rsid w:val="00DE06A1"/>
    <w:rsid w:val="00DE1FD2"/>
    <w:rsid w:val="00DE30C4"/>
    <w:rsid w:val="00DF5B2C"/>
    <w:rsid w:val="00DF67CD"/>
    <w:rsid w:val="00E0003F"/>
    <w:rsid w:val="00E109F1"/>
    <w:rsid w:val="00E11C41"/>
    <w:rsid w:val="00E14171"/>
    <w:rsid w:val="00E22D37"/>
    <w:rsid w:val="00E241D2"/>
    <w:rsid w:val="00E272F2"/>
    <w:rsid w:val="00E310D6"/>
    <w:rsid w:val="00E33505"/>
    <w:rsid w:val="00E34E48"/>
    <w:rsid w:val="00E36AE6"/>
    <w:rsid w:val="00E40787"/>
    <w:rsid w:val="00E52495"/>
    <w:rsid w:val="00E52A6B"/>
    <w:rsid w:val="00E75EBB"/>
    <w:rsid w:val="00E76FB5"/>
    <w:rsid w:val="00E83AFD"/>
    <w:rsid w:val="00E85FC1"/>
    <w:rsid w:val="00E866F3"/>
    <w:rsid w:val="00E92C31"/>
    <w:rsid w:val="00E949DF"/>
    <w:rsid w:val="00EA34FA"/>
    <w:rsid w:val="00EA5590"/>
    <w:rsid w:val="00EB1013"/>
    <w:rsid w:val="00EB15FE"/>
    <w:rsid w:val="00EB30B1"/>
    <w:rsid w:val="00EB3752"/>
    <w:rsid w:val="00EB46DD"/>
    <w:rsid w:val="00EB796F"/>
    <w:rsid w:val="00EC3F1D"/>
    <w:rsid w:val="00EC606E"/>
    <w:rsid w:val="00ED47F0"/>
    <w:rsid w:val="00ED48A7"/>
    <w:rsid w:val="00ED7909"/>
    <w:rsid w:val="00EE3DA4"/>
    <w:rsid w:val="00EF072B"/>
    <w:rsid w:val="00EF67D1"/>
    <w:rsid w:val="00F0160E"/>
    <w:rsid w:val="00F03379"/>
    <w:rsid w:val="00F03867"/>
    <w:rsid w:val="00F055DD"/>
    <w:rsid w:val="00F07C09"/>
    <w:rsid w:val="00F15035"/>
    <w:rsid w:val="00F1586B"/>
    <w:rsid w:val="00F16662"/>
    <w:rsid w:val="00F21043"/>
    <w:rsid w:val="00F222E2"/>
    <w:rsid w:val="00F27D0B"/>
    <w:rsid w:val="00F34227"/>
    <w:rsid w:val="00F34BBE"/>
    <w:rsid w:val="00F40368"/>
    <w:rsid w:val="00F43EF4"/>
    <w:rsid w:val="00F46F3B"/>
    <w:rsid w:val="00F56358"/>
    <w:rsid w:val="00F57048"/>
    <w:rsid w:val="00F64A6E"/>
    <w:rsid w:val="00F66F45"/>
    <w:rsid w:val="00F6712A"/>
    <w:rsid w:val="00F67D1C"/>
    <w:rsid w:val="00F70997"/>
    <w:rsid w:val="00F72891"/>
    <w:rsid w:val="00F73688"/>
    <w:rsid w:val="00F73D79"/>
    <w:rsid w:val="00FA1AAB"/>
    <w:rsid w:val="00FA1FA1"/>
    <w:rsid w:val="00FB02A1"/>
    <w:rsid w:val="00FB2BAC"/>
    <w:rsid w:val="00FB4309"/>
    <w:rsid w:val="00FB6EFC"/>
    <w:rsid w:val="00FC5404"/>
    <w:rsid w:val="00FC7B5F"/>
    <w:rsid w:val="00FD16B6"/>
    <w:rsid w:val="00FD53B0"/>
    <w:rsid w:val="00FD548A"/>
    <w:rsid w:val="00FE210C"/>
    <w:rsid w:val="00FE6E65"/>
    <w:rsid w:val="00FF1143"/>
    <w:rsid w:val="00FF59B1"/>
    <w:rsid w:val="00FF6632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60890-7D75-4878-85B6-884CB910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C1D4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C1D4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C1D44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1D4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aliases w:val="Знак1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,Верхний колонтитул Знак Знак Знак Знак"/>
    <w:basedOn w:val="a"/>
    <w:link w:val="a4"/>
    <w:rsid w:val="008C1D4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aliases w:val="Знак1 Знак,Верхний колонтитул Знак Знак Знак Знак1,Верхний колонтитул Знак1 Знак Знак,Верхний колонтитул Знак Знак Знак Знак Знак Знак,Верхний колонтитул Знак Знак1 Знак Знак,Верхний колонтитул Знак Знак Знак1 Знак"/>
    <w:basedOn w:val="a0"/>
    <w:link w:val="a3"/>
    <w:rsid w:val="008C1D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1"/>
    <w:basedOn w:val="a"/>
    <w:autoRedefine/>
    <w:rsid w:val="008C1D44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 Indent"/>
    <w:basedOn w:val="a"/>
    <w:link w:val="a6"/>
    <w:rsid w:val="00B443F8"/>
    <w:pPr>
      <w:spacing w:after="120"/>
      <w:ind w:left="283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B443F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Default">
    <w:name w:val="Default"/>
    <w:rsid w:val="00765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2943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4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4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231169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a">
    <w:name w:val="Body Text"/>
    <w:basedOn w:val="a"/>
    <w:link w:val="ab"/>
    <w:rsid w:val="00F1586B"/>
    <w:pPr>
      <w:spacing w:after="120"/>
    </w:pPr>
    <w:rPr>
      <w:snapToGrid w:val="0"/>
      <w:sz w:val="26"/>
      <w:szCs w:val="20"/>
    </w:rPr>
  </w:style>
  <w:style w:type="character" w:customStyle="1" w:styleId="ab">
    <w:name w:val="Основной текст Знак"/>
    <w:basedOn w:val="a0"/>
    <w:link w:val="aa"/>
    <w:rsid w:val="00F1586B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1947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autoRedefine/>
    <w:rsid w:val="00972412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F67D1C"/>
    <w:pPr>
      <w:ind w:left="720"/>
      <w:contextualSpacing/>
    </w:pPr>
  </w:style>
  <w:style w:type="paragraph" w:customStyle="1" w:styleId="ae">
    <w:name w:val="Знак"/>
    <w:basedOn w:val="a"/>
    <w:autoRedefine/>
    <w:rsid w:val="00D22034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E69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69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autoRedefine/>
    <w:rsid w:val="00983C7D"/>
    <w:pPr>
      <w:spacing w:after="160" w:line="240" w:lineRule="exact"/>
    </w:pPr>
    <w:rPr>
      <w:sz w:val="28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792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ABE9-1D68-4048-A668-C4B03341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Хорохонов Денис Юрьевич</cp:lastModifiedBy>
  <cp:revision>10</cp:revision>
  <cp:lastPrinted>2018-08-15T13:08:00Z</cp:lastPrinted>
  <dcterms:created xsi:type="dcterms:W3CDTF">2018-06-27T10:53:00Z</dcterms:created>
  <dcterms:modified xsi:type="dcterms:W3CDTF">2018-08-15T13:08:00Z</dcterms:modified>
</cp:coreProperties>
</file>